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6" w:rsidRPr="004039D6" w:rsidRDefault="00C36B76" w:rsidP="00C36B76">
      <w:pPr>
        <w:spacing w:line="487" w:lineRule="atLeast"/>
        <w:ind w:firstLineChars="50" w:firstLine="119"/>
        <w:rPr>
          <w:rFonts w:asciiTheme="minorEastAsia" w:eastAsiaTheme="minorEastAsia" w:hAnsiTheme="minorEastAsia"/>
          <w:color w:val="000000"/>
          <w:kern w:val="0"/>
        </w:rPr>
      </w:pPr>
      <w:r w:rsidRPr="004039D6">
        <w:rPr>
          <w:rFonts w:asciiTheme="minorEastAsia" w:eastAsiaTheme="minorEastAsia" w:hAnsiTheme="minorEastAsia" w:hint="eastAsia"/>
          <w:color w:val="000000"/>
          <w:kern w:val="0"/>
        </w:rPr>
        <w:t>様式第</w:t>
      </w:r>
      <w:r w:rsidR="00D55405">
        <w:rPr>
          <w:rFonts w:asciiTheme="minorEastAsia" w:eastAsiaTheme="minorEastAsia" w:hAnsiTheme="minorEastAsia" w:hint="eastAsia"/>
          <w:color w:val="000000"/>
          <w:kern w:val="0"/>
        </w:rPr>
        <w:t>７</w:t>
      </w:r>
      <w:r w:rsidRPr="004039D6">
        <w:rPr>
          <w:rFonts w:asciiTheme="minorEastAsia" w:eastAsiaTheme="minorEastAsia" w:hAnsiTheme="minorEastAsia" w:hint="eastAsia"/>
          <w:color w:val="000000"/>
          <w:kern w:val="0"/>
        </w:rPr>
        <w:t>号（第</w:t>
      </w:r>
      <w:r w:rsidR="00D55405">
        <w:rPr>
          <w:rFonts w:asciiTheme="minorEastAsia" w:eastAsiaTheme="minorEastAsia" w:hAnsiTheme="minorEastAsia" w:hint="eastAsia"/>
          <w:color w:val="000000"/>
          <w:kern w:val="0"/>
        </w:rPr>
        <w:t>８</w:t>
      </w:r>
      <w:r w:rsidRPr="004039D6">
        <w:rPr>
          <w:rFonts w:asciiTheme="minorEastAsia" w:eastAsiaTheme="minorEastAsia" w:hAnsiTheme="minorEastAsia" w:hint="eastAsia"/>
          <w:color w:val="000000"/>
          <w:kern w:val="0"/>
        </w:rPr>
        <w:t>条関係）</w:t>
      </w:r>
    </w:p>
    <w:tbl>
      <w:tblPr>
        <w:tblpPr w:leftFromText="142" w:rightFromText="142" w:vertAnchor="text" w:horzAnchor="margin" w:tblpX="18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0"/>
        <w:gridCol w:w="1134"/>
        <w:gridCol w:w="5529"/>
      </w:tblGrid>
      <w:tr w:rsidR="000B5A76" w:rsidRPr="004039D6" w:rsidTr="00096488">
        <w:trPr>
          <w:trHeight w:hRule="exact" w:val="4259"/>
        </w:trPr>
        <w:tc>
          <w:tcPr>
            <w:tcW w:w="9603" w:type="dxa"/>
            <w:gridSpan w:val="3"/>
          </w:tcPr>
          <w:p w:rsidR="00C36B76" w:rsidRPr="004039D6" w:rsidRDefault="00C36B7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0B5A76" w:rsidRPr="004039D6" w:rsidRDefault="00D55405" w:rsidP="004039D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8406F0">
              <w:rPr>
                <w:rFonts w:asciiTheme="minorEastAsia" w:eastAsiaTheme="minorEastAsia" w:hAnsiTheme="minorEastAsia" w:hint="eastAsia"/>
                <w:snapToGrid w:val="0"/>
                <w:spacing w:val="705"/>
                <w:kern w:val="0"/>
                <w:fitText w:val="3585" w:id="1365492992"/>
              </w:rPr>
              <w:t>承継</w:t>
            </w:r>
            <w:r w:rsidRPr="008406F0">
              <w:rPr>
                <w:rFonts w:asciiTheme="minorEastAsia" w:eastAsiaTheme="minorEastAsia" w:hAnsiTheme="minorEastAsia" w:hint="eastAsia"/>
                <w:snapToGrid w:val="0"/>
                <w:spacing w:val="22"/>
                <w:kern w:val="0"/>
                <w:fitText w:val="3585" w:id="1365492992"/>
              </w:rPr>
              <w:t>届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（宛先）津島市長</w:t>
            </w:r>
          </w:p>
          <w:p w:rsidR="000B5A76" w:rsidRPr="004039D6" w:rsidRDefault="000B5A76" w:rsidP="004039D6">
            <w:pPr>
              <w:snapToGrid w:val="0"/>
              <w:spacing w:before="40"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住　所　　　　　　　　　　　　　　　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氏　名　　　　　　　　　　　　　　</w:t>
            </w:r>
            <w:r w:rsidR="008406F0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bookmarkStart w:id="0" w:name="_GoBack"/>
            <w:bookmarkEnd w:id="0"/>
            <w:r w:rsidRPr="004039D6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電　話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 xml:space="preserve"> &lt;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>&gt;(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 xml:space="preserve">) 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番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263A49" w:rsidRPr="00263A49" w:rsidRDefault="004039D6" w:rsidP="00D5540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次のとおり公共物の</w:t>
            </w:r>
            <w:r w:rsidR="000B5A76" w:rsidRPr="004039D6">
              <w:rPr>
                <w:rFonts w:asciiTheme="minorEastAsia" w:eastAsiaTheme="minorEastAsia" w:hAnsiTheme="minorEastAsia" w:hint="eastAsia"/>
                <w:snapToGrid w:val="0"/>
              </w:rPr>
              <w:t>占用</w:t>
            </w:r>
            <w:r w:rsidR="00D55405">
              <w:rPr>
                <w:rFonts w:asciiTheme="minorEastAsia" w:eastAsiaTheme="minorEastAsia" w:hAnsiTheme="minorEastAsia" w:hint="eastAsia"/>
                <w:snapToGrid w:val="0"/>
              </w:rPr>
              <w:t>の地位</w:t>
            </w:r>
            <w:r w:rsidR="00263A49">
              <w:rPr>
                <w:rFonts w:asciiTheme="minorEastAsia" w:eastAsiaTheme="minorEastAsia" w:hAnsiTheme="minorEastAsia" w:hint="eastAsia"/>
                <w:snapToGrid w:val="0"/>
              </w:rPr>
              <w:t>を</w:t>
            </w:r>
            <w:r w:rsidR="00D55405">
              <w:rPr>
                <w:rFonts w:asciiTheme="minorEastAsia" w:eastAsiaTheme="minorEastAsia" w:hAnsiTheme="minorEastAsia" w:hint="eastAsia"/>
                <w:snapToGrid w:val="0"/>
              </w:rPr>
              <w:t>承継</w:t>
            </w:r>
            <w:r w:rsidR="00263A49">
              <w:rPr>
                <w:rFonts w:asciiTheme="minorEastAsia" w:eastAsiaTheme="minorEastAsia" w:hAnsiTheme="minorEastAsia" w:hint="eastAsia"/>
                <w:snapToGrid w:val="0"/>
              </w:rPr>
              <w:t>しました。</w:t>
            </w:r>
          </w:p>
        </w:tc>
      </w:tr>
      <w:tr w:rsidR="004039D6" w:rsidRPr="004039D6" w:rsidTr="00096488">
        <w:trPr>
          <w:cantSplit/>
          <w:trHeight w:hRule="exact" w:val="856"/>
        </w:trPr>
        <w:tc>
          <w:tcPr>
            <w:tcW w:w="2940" w:type="dxa"/>
            <w:vAlign w:val="center"/>
          </w:tcPr>
          <w:p w:rsidR="004039D6" w:rsidRPr="004039D6" w:rsidRDefault="00C16EA1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許可年月日及び指令番号</w:t>
            </w:r>
          </w:p>
        </w:tc>
        <w:tc>
          <w:tcPr>
            <w:tcW w:w="6663" w:type="dxa"/>
            <w:gridSpan w:val="2"/>
            <w:vAlign w:val="center"/>
          </w:tcPr>
          <w:p w:rsidR="004039D6" w:rsidRPr="004039D6" w:rsidRDefault="00106B70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　</w:t>
            </w:r>
            <w:r w:rsidR="00096488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年　　月　　日　　指令津島</w:t>
            </w:r>
            <w:r w:rsidR="00096488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 第　</w:t>
            </w:r>
            <w:r w:rsidR="00096488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号</w:t>
            </w:r>
          </w:p>
        </w:tc>
      </w:tr>
      <w:tr w:rsidR="00310BE5" w:rsidRPr="004039D6" w:rsidTr="00096488">
        <w:trPr>
          <w:cantSplit/>
          <w:trHeight w:hRule="exact" w:val="842"/>
        </w:trPr>
        <w:tc>
          <w:tcPr>
            <w:tcW w:w="2940" w:type="dxa"/>
            <w:vMerge w:val="restart"/>
            <w:vAlign w:val="center"/>
          </w:tcPr>
          <w:p w:rsidR="00310BE5" w:rsidRPr="004039D6" w:rsidRDefault="00310BE5" w:rsidP="00310BE5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許可を受けていた者</w:t>
            </w:r>
          </w:p>
        </w:tc>
        <w:tc>
          <w:tcPr>
            <w:tcW w:w="1134" w:type="dxa"/>
            <w:vAlign w:val="center"/>
          </w:tcPr>
          <w:p w:rsidR="00310BE5" w:rsidRPr="004039D6" w:rsidRDefault="00310BE5" w:rsidP="00310BE5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住所</w:t>
            </w:r>
          </w:p>
        </w:tc>
        <w:tc>
          <w:tcPr>
            <w:tcW w:w="5529" w:type="dxa"/>
            <w:vAlign w:val="center"/>
          </w:tcPr>
          <w:p w:rsidR="00310BE5" w:rsidRPr="004039D6" w:rsidRDefault="00310BE5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310BE5" w:rsidRPr="004039D6" w:rsidTr="00096488">
        <w:trPr>
          <w:cantSplit/>
          <w:trHeight w:hRule="exact" w:val="842"/>
        </w:trPr>
        <w:tc>
          <w:tcPr>
            <w:tcW w:w="2940" w:type="dxa"/>
            <w:vMerge/>
            <w:vAlign w:val="center"/>
          </w:tcPr>
          <w:p w:rsidR="00310BE5" w:rsidRPr="004039D6" w:rsidRDefault="00310BE5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10BE5" w:rsidRPr="004039D6" w:rsidRDefault="00310BE5" w:rsidP="00310BE5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氏名</w:t>
            </w:r>
          </w:p>
        </w:tc>
        <w:tc>
          <w:tcPr>
            <w:tcW w:w="5529" w:type="dxa"/>
            <w:vAlign w:val="center"/>
          </w:tcPr>
          <w:p w:rsidR="00310BE5" w:rsidRPr="004039D6" w:rsidRDefault="00310BE5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096488">
        <w:trPr>
          <w:cantSplit/>
          <w:trHeight w:hRule="exact" w:val="1435"/>
        </w:trPr>
        <w:tc>
          <w:tcPr>
            <w:tcW w:w="2940" w:type="dxa"/>
            <w:vAlign w:val="center"/>
          </w:tcPr>
          <w:p w:rsidR="004039D6" w:rsidRPr="004039D6" w:rsidRDefault="00310BE5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承継した理由</w:t>
            </w:r>
          </w:p>
        </w:tc>
        <w:tc>
          <w:tcPr>
            <w:tcW w:w="6663" w:type="dxa"/>
            <w:gridSpan w:val="2"/>
            <w:vAlign w:val="center"/>
          </w:tcPr>
          <w:p w:rsidR="00C16EA1" w:rsidRPr="004039D6" w:rsidRDefault="00C16EA1" w:rsidP="009B307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096488">
        <w:trPr>
          <w:cantSplit/>
          <w:trHeight w:hRule="exact" w:val="856"/>
        </w:trPr>
        <w:tc>
          <w:tcPr>
            <w:tcW w:w="2940" w:type="dxa"/>
            <w:vAlign w:val="center"/>
          </w:tcPr>
          <w:p w:rsidR="004039D6" w:rsidRPr="004039D6" w:rsidRDefault="00310BE5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承継年月日</w:t>
            </w:r>
          </w:p>
        </w:tc>
        <w:tc>
          <w:tcPr>
            <w:tcW w:w="6663" w:type="dxa"/>
            <w:gridSpan w:val="2"/>
            <w:vAlign w:val="center"/>
          </w:tcPr>
          <w:p w:rsidR="004039D6" w:rsidRPr="004039D6" w:rsidRDefault="009B3078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　　</w:t>
            </w:r>
            <w:r w:rsidR="00096488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年　　　　月　　　　日</w:t>
            </w:r>
          </w:p>
        </w:tc>
      </w:tr>
      <w:tr w:rsidR="00C16EA1" w:rsidRPr="004039D6" w:rsidTr="00096488">
        <w:trPr>
          <w:cantSplit/>
          <w:trHeight w:val="2242"/>
        </w:trPr>
        <w:tc>
          <w:tcPr>
            <w:tcW w:w="2940" w:type="dxa"/>
            <w:vAlign w:val="center"/>
          </w:tcPr>
          <w:p w:rsidR="00C16EA1" w:rsidRPr="004039D6" w:rsidRDefault="00310BE5" w:rsidP="000370A4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承継を証する書面</w:t>
            </w:r>
          </w:p>
        </w:tc>
        <w:tc>
          <w:tcPr>
            <w:tcW w:w="6663" w:type="dxa"/>
            <w:gridSpan w:val="2"/>
            <w:vAlign w:val="center"/>
          </w:tcPr>
          <w:p w:rsidR="00C16EA1" w:rsidRPr="004039D6" w:rsidRDefault="00C16EA1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CB5D10" w:rsidRDefault="009B3078" w:rsidP="009B3078">
      <w:pPr>
        <w:snapToGrid w:val="0"/>
        <w:spacing w:before="240"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備考　承継を証する書面は、次の書類とする。</w:t>
      </w:r>
    </w:p>
    <w:p w:rsidR="009B3078" w:rsidRDefault="009B3078" w:rsidP="009B3078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１　相続の場合にあっては、相続人であることを証する戸籍書類</w:t>
      </w:r>
    </w:p>
    <w:p w:rsidR="009B3078" w:rsidRDefault="009B3078" w:rsidP="009B3078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２　相続人が２人以上ある場合には、各相続人の同意書</w:t>
      </w:r>
    </w:p>
    <w:p w:rsidR="009B3078" w:rsidRPr="00CB5D10" w:rsidRDefault="009B3078" w:rsidP="009B3078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３　法人の合併にあっては、その合併を証する書類の写し</w:t>
      </w:r>
    </w:p>
    <w:sectPr w:rsidR="009B3078" w:rsidRPr="00CB5D10" w:rsidSect="00096488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D4D2A"/>
    <w:multiLevelType w:val="hybridMultilevel"/>
    <w:tmpl w:val="7B225F48"/>
    <w:lvl w:ilvl="0" w:tplc="E440FC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39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1D63"/>
    <w:rsid w:val="00021D63"/>
    <w:rsid w:val="0005126D"/>
    <w:rsid w:val="00096488"/>
    <w:rsid w:val="000B5A76"/>
    <w:rsid w:val="00106B70"/>
    <w:rsid w:val="00263A49"/>
    <w:rsid w:val="00310BE5"/>
    <w:rsid w:val="004039D6"/>
    <w:rsid w:val="00486B90"/>
    <w:rsid w:val="004C498B"/>
    <w:rsid w:val="005412AE"/>
    <w:rsid w:val="00586AD4"/>
    <w:rsid w:val="00627E74"/>
    <w:rsid w:val="006B62AE"/>
    <w:rsid w:val="008406F0"/>
    <w:rsid w:val="009B3078"/>
    <w:rsid w:val="00BC76A9"/>
    <w:rsid w:val="00C16EA1"/>
    <w:rsid w:val="00C36B76"/>
    <w:rsid w:val="00CB5D10"/>
    <w:rsid w:val="00D55405"/>
    <w:rsid w:val="00D901DD"/>
    <w:rsid w:val="00F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F17766-73A9-44A7-B2C6-03992C3D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6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CB5D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872B-FBE5-4FC2-865D-2B5589B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3264 山内 慧</cp:lastModifiedBy>
  <cp:revision>6</cp:revision>
  <cp:lastPrinted>2016-06-09T10:15:00Z</cp:lastPrinted>
  <dcterms:created xsi:type="dcterms:W3CDTF">2017-01-12T07:22:00Z</dcterms:created>
  <dcterms:modified xsi:type="dcterms:W3CDTF">2021-02-22T02:19:00Z</dcterms:modified>
</cp:coreProperties>
</file>